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E49A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48B7D3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6500ECE" w14:textId="77777777" w:rsidR="00A5552F" w:rsidRPr="003E7910" w:rsidRDefault="00A5552F" w:rsidP="00A5552F">
      <w:pPr>
        <w:rPr>
          <w:rFonts w:cs="Arial"/>
          <w:szCs w:val="22"/>
        </w:rPr>
      </w:pPr>
    </w:p>
    <w:p w14:paraId="2854F4E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15A7FF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E4392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F5A1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B34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5B32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point s.r.o.</w:t>
            </w:r>
          </w:p>
        </w:tc>
      </w:tr>
      <w:tr w:rsidR="007B0660" w:rsidRPr="003E7910" w14:paraId="2FF984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F95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703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5995/20, Banská Bystrica</w:t>
            </w:r>
          </w:p>
        </w:tc>
      </w:tr>
      <w:tr w:rsidR="004534D4" w:rsidRPr="003E7910" w14:paraId="7C72D99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115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A6BB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0621          DIČ:  2023258996</w:t>
            </w:r>
          </w:p>
        </w:tc>
      </w:tr>
      <w:tr w:rsidR="007B0660" w:rsidRPr="003E7910" w14:paraId="4DCD29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16F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34E0" w14:textId="3AB5C2DA" w:rsidR="007B0660" w:rsidRPr="003E7910" w:rsidRDefault="00FF58D1">
            <w:pPr>
              <w:jc w:val="both"/>
              <w:rPr>
                <w:rFonts w:cs="Arial"/>
                <w:szCs w:val="22"/>
              </w:rPr>
            </w:pPr>
            <w:r w:rsidRPr="00FF58D1">
              <w:rPr>
                <w:rFonts w:cs="Arial"/>
                <w:szCs w:val="22"/>
              </w:rPr>
              <w:t>07.05.2011</w:t>
            </w:r>
          </w:p>
        </w:tc>
      </w:tr>
      <w:tr w:rsidR="007B0660" w:rsidRPr="003E7910" w14:paraId="126414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DA4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8BDB2C" w14:textId="15EBCD2B" w:rsidR="007B0660" w:rsidRPr="003E7910" w:rsidRDefault="00FF58D1">
            <w:pPr>
              <w:jc w:val="both"/>
              <w:rPr>
                <w:rFonts w:cs="Arial"/>
                <w:szCs w:val="22"/>
              </w:rPr>
            </w:pPr>
            <w:r w:rsidRPr="00FF58D1">
              <w:rPr>
                <w:rFonts w:cs="Arial"/>
                <w:szCs w:val="22"/>
              </w:rPr>
              <w:t>07.05.2011</w:t>
            </w:r>
          </w:p>
        </w:tc>
      </w:tr>
    </w:tbl>
    <w:p w14:paraId="247A2E0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E45969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EAE1D7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8ACD0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8D3CE6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2ADF09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2DFA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BAC8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708E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720BE5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F3CD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1284D8" w14:textId="122AB52E" w:rsidR="003E7910" w:rsidRPr="003E7910" w:rsidRDefault="00FF58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7F4257" w14:textId="0B754EED" w:rsidR="003E7910" w:rsidRPr="003E7910" w:rsidRDefault="00FF58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3CA946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3345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07ECC2" w14:textId="2E6189D4" w:rsidR="003E7910" w:rsidRPr="003E7910" w:rsidRDefault="00FF58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129AD5" w14:textId="6EF1588A" w:rsidR="003E7910" w:rsidRPr="003E7910" w:rsidRDefault="00FF58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16438D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B0D2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468B0" w14:textId="3BDE8DC2" w:rsidR="003E7910" w:rsidRPr="003E7910" w:rsidRDefault="00FF58D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DD0E168" w14:textId="63F12D68" w:rsidR="003E7910" w:rsidRPr="003E7910" w:rsidRDefault="00FF58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CE52C5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EE364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A26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D9D6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0CA1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ADEC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6801E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B1E4D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48EB7C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22E310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99B6EE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1CAA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3B45E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6AFB27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AF9A8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E94896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5D5E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09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3B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A3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F75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8B7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75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BAE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0A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71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60B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26B0D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63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D2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CB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14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36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00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216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34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3AE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12B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C6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DD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59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3EE18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10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58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978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DFD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5185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6ABF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3AF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01C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0B5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3B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D56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578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767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0C20E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DBA67" w14:textId="60B82C2B" w:rsidR="007B0660" w:rsidRPr="003E7910" w:rsidRDefault="00FF58D1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F58D1">
              <w:rPr>
                <w:sz w:val="21"/>
                <w:szCs w:val="21"/>
                <w:lang w:val="en-US"/>
              </w:rPr>
              <w:t>Mgr. Lenka Lakand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4BF28" w14:textId="44452E21" w:rsidR="007B0660" w:rsidRPr="003E7910" w:rsidRDefault="00FF58D1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F58D1">
              <w:rPr>
                <w:sz w:val="21"/>
                <w:szCs w:val="21"/>
                <w:lang w:val="en-US"/>
              </w:rPr>
              <w:t>07.05.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65525" w14:textId="7EA61834" w:rsidR="007B0660" w:rsidRPr="003E7910" w:rsidRDefault="00FF58D1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F58D1">
              <w:rPr>
                <w:sz w:val="21"/>
                <w:szCs w:val="21"/>
                <w:lang w:val="en-US"/>
              </w:rPr>
              <w:t xml:space="preserve">2 500 </w:t>
            </w:r>
            <w:r>
              <w:rPr>
                <w:sz w:val="21"/>
                <w:szCs w:val="21"/>
                <w:lang w:val="en-US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D50C5" w14:textId="1217E8C5" w:rsidR="007B0660" w:rsidRPr="003E7910" w:rsidRDefault="00FF58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077CB" w14:textId="1AFE0E46" w:rsidR="007B0660" w:rsidRPr="003E7910" w:rsidRDefault="00FF58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0AB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22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97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D2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95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309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90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2E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215F8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7B3AF" w14:textId="49EF2E4E" w:rsidR="005611A8" w:rsidRPr="003E7910" w:rsidRDefault="00FF58D1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FF58D1">
              <w:rPr>
                <w:sz w:val="21"/>
                <w:szCs w:val="21"/>
                <w:lang w:val="en-US"/>
              </w:rPr>
              <w:t>Ján Lakan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51205" w14:textId="7B47ACC8" w:rsidR="005611A8" w:rsidRPr="003E7910" w:rsidRDefault="00FF58D1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FF58D1">
              <w:rPr>
                <w:sz w:val="21"/>
                <w:szCs w:val="21"/>
                <w:lang w:val="en-US"/>
              </w:rPr>
              <w:t>07.05.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134AA" w14:textId="3B419CF4" w:rsidR="005611A8" w:rsidRPr="003E7910" w:rsidRDefault="00FF58D1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FF58D1">
              <w:rPr>
                <w:sz w:val="21"/>
                <w:szCs w:val="21"/>
                <w:lang w:val="en-US"/>
              </w:rPr>
              <w:t xml:space="preserve">2 500 </w:t>
            </w:r>
            <w:r>
              <w:rPr>
                <w:sz w:val="21"/>
                <w:szCs w:val="21"/>
                <w:lang w:val="en-US"/>
              </w:rPr>
              <w:t>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E387F" w14:textId="1F76567E" w:rsidR="005611A8" w:rsidRPr="003E7910" w:rsidRDefault="00FF58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A38B4" w14:textId="19E0E90E" w:rsidR="005611A8" w:rsidRPr="003E7910" w:rsidRDefault="00FF58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E1F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29C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85A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2EC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8C8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F0F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099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2E8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AD3720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AE1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7CCC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630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B29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D03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C23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394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FFF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2DF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1D6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124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395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67C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28FA9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93D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DCB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8536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565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3A8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EAF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F3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42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75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A3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3EA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DB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9C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465ED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5441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7290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20F8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EDCA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047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08C8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017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67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1C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0A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14D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8C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7C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B0AD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F35F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B5804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D067C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CD02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8B4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846C0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6621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22397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A84E1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D964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CFA09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F3A8E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729B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CA5A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D0DB50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1E652A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FD1E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88980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E12D2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3193D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5AB1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46690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C563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7953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17477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2248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A51C0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D47E2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D5F1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FAFD8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1890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16CAA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D165A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36127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6EFB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ACA3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13D0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62341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1A2EC5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51A7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9DBBB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B37D1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632F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1BBABA" w14:textId="77777777" w:rsidR="00A5552F" w:rsidRDefault="00A5552F" w:rsidP="00A5552F"/>
    <w:p w14:paraId="69D74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3918B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458881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26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1D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8504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A8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303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0C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FB2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E33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D5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B84C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1724E9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DC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5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64CA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90F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B3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661E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5D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26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E8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97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47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F3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E3556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A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D748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01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D5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51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9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DD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6F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0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1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4E2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46F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59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E6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2F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48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EF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30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F4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9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BD7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541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A3C3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D8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94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6B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C0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99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A2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24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E05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475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72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A4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DC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4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98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0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BC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40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BA4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B8B0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998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16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5F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6B8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136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188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0D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A8B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1DF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B9C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99EB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8F6D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6F8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5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B3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D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2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4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F9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4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65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F745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873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8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DD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F1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FA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5E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5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7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FFA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AC6B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504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2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D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6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8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C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F7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B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6B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E6D1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40C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0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5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C3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1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9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B1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92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E4B1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25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85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B4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B5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AB3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77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E2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53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447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C4D9E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3078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87B7F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74E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1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6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E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3A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3C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D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C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0CD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523A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EF0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4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5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0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F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A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B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C4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BE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5C6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DD5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19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67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96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7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5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9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3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4F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6D11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BD5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89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14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C9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1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08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F8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7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18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B449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5C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BF7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02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1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8F3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C7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B42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76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3E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94AE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8F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5AA4D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65D8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E5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D2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8B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59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80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FF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B2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F4F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25D12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B7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1C2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F14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3B3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AA9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2E5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30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727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6C7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8BE2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D3666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7F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01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234806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C5B9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30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2C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A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3E4F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5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D96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B44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7B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76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CC793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F2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F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8D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38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F20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773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3D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4F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BB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454CE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31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A2755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4D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9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A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E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B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6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A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10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EF9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E5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1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0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D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B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8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4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B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29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8D0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C6D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B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E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E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8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E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7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C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7F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C5E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5C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C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7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6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E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D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2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4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F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C2D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3FE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51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8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22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CB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4E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54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F2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D7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7CF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F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0B0D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85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2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8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1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1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6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F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4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37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638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D21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F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5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B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6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D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0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A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10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61DF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09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A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C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9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2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D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3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1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80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73D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98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4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D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2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1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3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8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D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B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F73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35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B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A0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C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6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0E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B4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B2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0D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FF7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74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A04CE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88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D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F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7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4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E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A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2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81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51C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40B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1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D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2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F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6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8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6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99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106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85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0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C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1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7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6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5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3A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E9D5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84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5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3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7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C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C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3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E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A0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014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B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8F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12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C1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D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6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C6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0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3A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E17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6AE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439D1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4C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7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2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B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E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1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0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8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53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EF8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F8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78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A7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0B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E2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2F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E2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0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97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BC1F9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142656" w14:textId="77777777" w:rsidR="009F39E7" w:rsidRPr="009F39E7" w:rsidRDefault="009F39E7" w:rsidP="009F39E7"/>
    <w:p w14:paraId="2E0FAC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1B265A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C5C7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526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7D326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25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7F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3E1A0" w14:textId="77777777" w:rsidR="009F39E7" w:rsidRPr="009F39E7" w:rsidRDefault="009F39E7" w:rsidP="009F39E7"/>
    <w:p w14:paraId="60F39E26" w14:textId="77777777" w:rsidR="003F477D" w:rsidRPr="003F477D" w:rsidRDefault="003F477D" w:rsidP="003F477D"/>
    <w:p w14:paraId="7D070E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2C986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0C4F71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C2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77F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24F609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84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F04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25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9ECE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BC1B3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228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5AF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1C3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42DB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B363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9AC1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E3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84A2C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8B7C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00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90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7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10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A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F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54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FF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93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6479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72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A268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A84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F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0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4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1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A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5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E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8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27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:rsidR="0003344F" w:rsidRPr="003F477D" w14:paraId="6E031B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B0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C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0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C1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B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C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C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F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E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38C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5</w:t>
            </w:r>
          </w:p>
        </w:tc>
      </w:tr>
      <w:tr w:rsidR="0003344F" w:rsidRPr="003F477D" w14:paraId="448E0E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93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B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4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A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7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9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A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2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4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F5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9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CA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F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A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F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5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F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6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9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F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B7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929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95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6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4C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102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9C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0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9C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CB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C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0EB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</w:tr>
      <w:tr w:rsidR="0003344F" w:rsidRPr="003F477D" w14:paraId="566DC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D0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0F4CE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13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0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D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01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8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4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6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7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7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E4F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</w:tr>
      <w:tr w:rsidR="0003344F" w:rsidRPr="003F477D" w14:paraId="3FEA9E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17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E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6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FC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E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A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C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D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2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350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</w:tr>
      <w:tr w:rsidR="0003344F" w:rsidRPr="003F477D" w14:paraId="368AC8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C4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1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1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F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F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B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5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9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6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8D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EA4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CC9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3B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0F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A0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B5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D0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05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93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44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A8F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2B6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F1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C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79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E4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2C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10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7F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81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B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545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</w:t>
            </w:r>
          </w:p>
        </w:tc>
      </w:tr>
      <w:tr w:rsidR="0003344F" w:rsidRPr="003F477D" w14:paraId="242977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7D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07478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16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0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4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8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4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3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4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D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1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21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C00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EC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4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1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E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B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4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D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7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6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8A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73F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E3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C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8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1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0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9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4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9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5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9E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73D7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E00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01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67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7F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DE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C5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BF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BA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BD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C79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543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4C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9A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F2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04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1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3C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5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46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82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D4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C2B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8F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A3DE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449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C7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C8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9FB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4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92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E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2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3D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8C6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 w:rsidR="0003344F" w:rsidRPr="003F477D" w14:paraId="75E898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0B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B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89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DE2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B4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49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E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2C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2A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3FE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</w:tr>
    </w:tbl>
    <w:p w14:paraId="772755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0625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7ABA6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00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3678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51D4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E9B5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B1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4C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5A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D48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3E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FC1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34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53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17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D45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CE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FCBBA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E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34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D0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47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52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52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47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66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4E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A9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6D330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8D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D4BD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84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6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D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2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1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E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0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D7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601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A6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5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7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D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D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F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1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D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7C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79C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3A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D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6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B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8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A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D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F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2C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379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B7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D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0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D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3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6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8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A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DB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E0F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E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26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81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FE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F7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7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10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B3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A5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F6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665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70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600C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53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C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F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0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2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4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E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7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1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5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FBE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23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4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9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E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7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C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B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57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159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37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4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F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6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C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F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E7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269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52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C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C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8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B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E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C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2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94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653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52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E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0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0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0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D4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3B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D1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6B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DBE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7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961B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2B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9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4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1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6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3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B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3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FA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F927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C8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F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9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D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3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C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D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1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16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8FD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E0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0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9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2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B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F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9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C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81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BFF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3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D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E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C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0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3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2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3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02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203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56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02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D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4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03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B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A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FB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0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B3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2E1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D6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174943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EC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63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79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DE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1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46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9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DC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A9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729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6C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DD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97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4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54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5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DC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16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DE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32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8D2DA4" w14:textId="77777777" w:rsidR="00E33704" w:rsidRDefault="00E33704" w:rsidP="0003344F">
      <w:pPr>
        <w:spacing w:after="0" w:line="240" w:lineRule="auto"/>
        <w:rPr>
          <w:szCs w:val="22"/>
        </w:rPr>
      </w:pPr>
    </w:p>
    <w:p w14:paraId="771CD5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2B0F1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5937EA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DD26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E4B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7DCDF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E0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09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26C0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07C57F" w14:textId="77777777" w:rsidR="009F39E7" w:rsidRPr="009F39E7" w:rsidRDefault="009F39E7" w:rsidP="009F39E7">
      <w:pPr>
        <w:spacing w:after="0"/>
      </w:pPr>
    </w:p>
    <w:p w14:paraId="1730A1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B961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4BE094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C60C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AB2E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B20FD9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5EB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605F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F021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FD26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8373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A81B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DEE7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2278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D0F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F43987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D3B8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866364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2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B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F3B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3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B1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5C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1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51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D5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28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9146B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CB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6B95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C1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2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C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5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5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C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5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2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5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08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552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25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6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E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7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A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D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A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5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3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F1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102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42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2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E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6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2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B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C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2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8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F1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685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AF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0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8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A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C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7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7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F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6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72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9F0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F34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EA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CF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93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1E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D0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44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7E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52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3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662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44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4EE6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D6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81F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7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D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5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3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9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5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E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F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95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FEF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E2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8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6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1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7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2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0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E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6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3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091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68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2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C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1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3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C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2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4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5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72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63C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7D3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93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79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94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22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3F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68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5A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7C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C2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3BC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918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2B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C0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B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8C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EE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F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CF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B1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43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5F8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B1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71901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BE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ADD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C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1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D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8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5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C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F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4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B6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4EA0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67C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0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C6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2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D2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79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7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9C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F4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2E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23A6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C4C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3AE00B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D1E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2B8F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FE1D4C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6BF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4425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0F7D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BC5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3346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DB18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1442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E63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C6F1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FFD95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2D49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2F12AB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BE9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F50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439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353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37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5A9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342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078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D65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1AC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676FD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FC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02B6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03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5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3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C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2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D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6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E7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9A5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F9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0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A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3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5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2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4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B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D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A0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0B1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D4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9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7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1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D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4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A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0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D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35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331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86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3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9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F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9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1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B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40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FC7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B3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8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AB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A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84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59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C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B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00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53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4AE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BE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C7A1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E9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BFD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3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F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C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4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A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7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1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49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4B63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5F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8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4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4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2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D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2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9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96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F0C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05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2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9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8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B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D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2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7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58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DE0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A2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D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B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E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8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4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0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8E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69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6DA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82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8C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D7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3E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4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0F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77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3C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0EE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75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66157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A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845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3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B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2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2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D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4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E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F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EA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4CF6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CD6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FF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3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99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78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F7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70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14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8F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B65C3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FC9F1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B5A84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031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36A71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4736E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47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B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6B317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551A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E138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00CE3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EDF9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E42F8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3BED9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43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FC9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764153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F533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79776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34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2999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B93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F5ADBA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6B31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4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65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0E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0F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991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AC641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A87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747F0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82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CF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BEB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ECD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CB8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FA7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0B5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D4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D99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B6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995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B83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688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0FE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F8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1C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26A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005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AF4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E48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160E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01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674B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9F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13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D68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28D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ECB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F56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1BE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C08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B1F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A6E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912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146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01E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73A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0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89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E81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1FE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181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B66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6500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38F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A201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8B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AB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35D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D9F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251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B2E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35F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20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0CE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AD9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06D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224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923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9D7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0D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2C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080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10C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474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E2A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D261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5CA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607E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BF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6C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FEE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714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982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F1D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B37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7C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5F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BF3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FA9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93E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CF3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D78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E3D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DA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AA8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9FB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470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58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6297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F274B5" w14:textId="77777777" w:rsidR="003F477D" w:rsidRDefault="003F477D" w:rsidP="003F477D"/>
    <w:p w14:paraId="0F740492" w14:textId="77777777" w:rsidR="003F477D" w:rsidRPr="003F477D" w:rsidRDefault="003F477D" w:rsidP="003F477D"/>
    <w:p w14:paraId="70E00D1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F2ACF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2D9B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7EBE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826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219D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08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5BDE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014138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DE12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FA25C4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8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5D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A8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8C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24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46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926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34966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BC0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B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A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40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E87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79D4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C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2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4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E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4B6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EDCB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80E8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A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E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6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4A8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B32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A69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C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5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B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0D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6C3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DE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969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C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F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B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C3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97DA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ADE03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47FC7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3B48C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F9AF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9041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EEB0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45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F79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740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FF3F3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21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3C5A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17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EF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1C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787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E0BC9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29D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9D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EDCA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34F2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DF78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23F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08B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AF28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9E3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C9C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740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9D9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90E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49B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107D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995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13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102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0DB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C36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702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A2C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2D2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875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6DE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750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16C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7A67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3B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A67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50A3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8AC4A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B8C6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B45F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7B141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9BF0B9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2CEA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D0B078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9FB8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2E6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57D7B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C8D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32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0EB04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8DBC4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7DE9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C8C4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DE4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A57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5C76D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C7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6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5E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FB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11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9E9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3E18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46D9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06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A42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777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B828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DD5C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442A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4BA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50B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889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CE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4BA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C67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4D3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2D4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649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5DE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833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F06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E27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A107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2A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288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0D9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EC0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047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71CD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9FE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669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394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ECD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3E08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D51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AE14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519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6AF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778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80D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CC8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A54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EA2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C48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AC6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E06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33BF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54E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EA5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230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16E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5A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638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0A72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DB8A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6633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DF04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E6FBA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0513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8E2B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C373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F2A7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A6F02C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18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5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4FA5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92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DA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4729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2D9B7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7EE1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136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461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A52EA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2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21ED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B59E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B453A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9FAD1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A5AD9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61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88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20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A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47208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143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AA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4B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59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D9557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B6A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07D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3B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BD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A34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B1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04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72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26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A78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0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1C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96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7D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1FA9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BDB7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E9C16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59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2CA20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13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AA01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EA1E8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8C0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B2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46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239A2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A28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9C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D5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1E1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DE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8A5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9D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88F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FA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4C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22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2AE3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D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DC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331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1986A" w14:textId="77777777" w:rsidR="0000458C" w:rsidRDefault="0000458C" w:rsidP="0003344F">
      <w:pPr>
        <w:spacing w:after="0" w:line="240" w:lineRule="auto"/>
        <w:rPr>
          <w:szCs w:val="22"/>
        </w:rPr>
      </w:pPr>
    </w:p>
    <w:p w14:paraId="7CC11C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A91336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4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B3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9D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C3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16F5D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D2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AB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8B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76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58C57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E3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915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D5A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9BA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EE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9C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BF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31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CE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CD6F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3E2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089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3E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08F7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3C7C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66E7A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AD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B1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C7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76DA6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11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9A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EA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EDF63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A66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5B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3C5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9AD2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0C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CE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77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C9C3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F4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7D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392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C663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2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EA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E5B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A7E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F9A2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EA7748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3F9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A22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D9723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D4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F35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5C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4729A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6634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C8D8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EB7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FC00E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7A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1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80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E6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4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62B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F2982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B9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C2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8D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2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0F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A73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E2A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C324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4D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7E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30F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5F5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F8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D893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20B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05E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C6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94F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3258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161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609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6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8E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9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06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4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BB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970B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9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68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0C2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390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C9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988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CCED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5A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D7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016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52655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B87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E3C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48A4B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E2DAD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87F5DB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146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902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3BD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EA1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730829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B25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27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86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7F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CBD54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0F3E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9BF88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C208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216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F545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69D9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C14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F678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778B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3ED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156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E53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E9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4A1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2F97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C735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173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07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1405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3254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E031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AF2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1D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822C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E4C5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7DCB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BAC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2E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22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0AD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21D6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D73C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475D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7A178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36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57D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DE89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3C69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14:paraId="4C4B2C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9607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B05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F450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B21E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D12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F1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5D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F6C8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8923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539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33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D143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170C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548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C24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E2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66E4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575C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869D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749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E5D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D222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8B2E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8DA5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273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67F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A178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8C4E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997F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DC8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45D3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9CA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23D6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DD7A6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</w:tbl>
    <w:p w14:paraId="3FFAD62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F6415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634FE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46A6F8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6468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DCD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C8810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52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6621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E78A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1C3BB6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09D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846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3A811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5F08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8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30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FA3A0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2F8E25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1106DD6" w14:textId="77777777" w:rsidR="009F39E7" w:rsidRPr="009F39E7" w:rsidRDefault="009F39E7" w:rsidP="009F39E7"/>
    <w:p w14:paraId="1E528E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022298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60FEC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FEE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D8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DF7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9C79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BE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F525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D5F8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DE665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DCE62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7543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22</w:t>
            </w:r>
          </w:p>
        </w:tc>
        <w:tc>
          <w:tcPr>
            <w:tcW w:w="2405" w:type="dxa"/>
            <w:vAlign w:val="center"/>
          </w:tcPr>
          <w:p w14:paraId="48B9B1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AEE06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09D15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B071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053A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F105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E4E11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9CC0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vAlign w:val="center"/>
          </w:tcPr>
          <w:p w14:paraId="018DB8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8B1D5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B5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A551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D3FBE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F2438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155FD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109FC8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B3F0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7DF41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261D9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ACA7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4E1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BAE0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E0055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DC0AB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94608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47141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1DAD7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6A43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7CC73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AB5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EE29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702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F7F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978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1806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5AF94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64A6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B5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D72D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41C7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B93B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DED2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04B3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1A68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1937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7C3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3486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1969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E56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397F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197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F652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C881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1237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E55A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E08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4F8C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9932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A02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A7DA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687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C95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5AF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3D2F8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C991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E5DB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1A3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08F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C9C1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2157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283A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5596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8352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0098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D5C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AF1F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4E9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0FE5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3E5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14A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5C6C1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F516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7007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CA7A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B9172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B945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8D488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DEFA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0248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31510E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53B1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27BE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D3D24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B36BB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BB19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DBB64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8D4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08496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52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D3D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4E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11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4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DE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546CD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5B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151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453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81C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7D7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1A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DE8A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E05DF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823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EA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FB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D0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DA9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0C7E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34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8C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79E6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78869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754E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21C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82941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A78B4C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51C9E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D63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6EFF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6527D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4C2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63A8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F0E5BA" w14:textId="77777777" w:rsidR="0005176E" w:rsidRPr="0005176E" w:rsidRDefault="0005176E" w:rsidP="0005176E">
      <w:pPr>
        <w:spacing w:after="0"/>
      </w:pPr>
    </w:p>
    <w:p w14:paraId="34A9D4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8B52E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575D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68DF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540F84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2650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AD3A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645744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8A0EC9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8A38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6B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C3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0E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ACF8C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A2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09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80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A93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E05D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2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82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12A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B0F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010E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D2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464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CC9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5F4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1732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3E61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C023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C9C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6EA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D940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B4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76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5F0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A0E4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3B8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FBA3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27B952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DF2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DB2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A37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0BF28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D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BFF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A63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D883D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2C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045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E10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0EA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A32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20C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895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B4311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68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B8C6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620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82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D0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97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06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FEDC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C4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5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6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09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D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F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BD7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8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3D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1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B1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318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A7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02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B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69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39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D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8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A0A12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5339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D75F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5C7FA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5AB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13F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5BD7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B2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564E1" w14:textId="24F0CBFE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0</w:t>
            </w:r>
          </w:p>
        </w:tc>
      </w:tr>
      <w:tr w:rsidR="0003344F" w:rsidRPr="003F477D" w14:paraId="6C2A61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F6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38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3F96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DA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B9D5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438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B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596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68F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1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73A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6A8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A3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7EE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086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1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747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C28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2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E01EA" w14:textId="44CE866C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</w:tr>
      <w:tr w:rsidR="0003344F" w:rsidRPr="003F477D" w14:paraId="771BD7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CD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8C0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2AB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57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0C7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D5B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6C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A8000" w14:textId="4207AB16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0</w:t>
            </w:r>
          </w:p>
        </w:tc>
      </w:tr>
    </w:tbl>
    <w:p w14:paraId="2238BC1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9381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D789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B1D3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FA61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8CAB6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9764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1746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5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E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D7FF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0ED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15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3D1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18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AC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28C8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2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79A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953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75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E80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265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75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748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C4A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6B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208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BB3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28A4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EA0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1A4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2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21B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AB7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8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7CE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7C0C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0772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EBD93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20669C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2BA3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EF6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EB3554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3F82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34D8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2F73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296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35CD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DA86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FBA100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AA1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164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1817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181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058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678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657B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51C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0C8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F8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E6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3D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44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351F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952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E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F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7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0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1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1A2F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DFA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9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F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5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BF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EC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9F10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778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4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9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8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5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78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7C04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2D5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3F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C6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80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7C7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0D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E967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369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63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4B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02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61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A8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72D5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C03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31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CE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91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23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9C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5D29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9F5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F0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31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70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CD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08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AF90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041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5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3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B5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90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92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286C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8D6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B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FA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B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F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788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0A68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6396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3BC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2A7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A46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C9B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5C9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5034B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6EB29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3ACF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07BE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31ABD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80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C0D2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227C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BD7A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BFE0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D116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C2FA7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9D7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0E0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4FB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6E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68E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DB6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11596F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A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84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65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4B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79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27D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FE2A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CE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4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1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D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D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2808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1B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3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B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6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5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FD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6B4D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2A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A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8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A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F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D9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1D33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60C3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F9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2D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2B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6F5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09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54DF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E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22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07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D8F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67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75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61A8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CD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BD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71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36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0F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E0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4D39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63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B8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F7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7C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59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59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4C46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B6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4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4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0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2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E57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459E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D8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C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6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0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3E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14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9332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5AC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54E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082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E39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25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59D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F810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AD6F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AC49EC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CB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146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5AC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A8B99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D11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64BB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718F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B4721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7AB7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908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E90A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7EBA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9DB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8FA4B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DF4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8FAD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A3B0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47708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3F3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6E96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F5DF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BFD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5094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92375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45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AD6A1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30F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528D8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0C09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6D25CD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8BF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3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07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F351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405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9B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4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CCB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989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6C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1544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7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AB6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0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5747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B6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19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1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D76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1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32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2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B65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1E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85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1F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1018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71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3F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1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28E1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4A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B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E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D3F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26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EA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955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8C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CA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4C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64E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B87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FBC6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02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A5A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862C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83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52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9AF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767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E5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5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953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D6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D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3A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2AE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A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19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2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0DE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E5FE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22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EA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559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7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28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6D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A0151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AD1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514C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9B0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EC3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FF26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366248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2A6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DFD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82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1409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33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5033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6F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27B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69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E50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9F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ADD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030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A8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EBC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F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674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EDB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582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C2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B72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9D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732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700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10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C4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914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7A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647F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9B8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C244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C87A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134E8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1575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6AD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CB50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036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F338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9A8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F84B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7E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C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92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07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BD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BD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DA2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1B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7C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B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9E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F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6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F74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C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0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B8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DA5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C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B9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46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4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A9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1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CD84A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67BA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17A63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DA192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D4EB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251A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30E7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4FD2A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183E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DD49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125E8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7C0620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DF80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E9074A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747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681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77E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B79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1BF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9F48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F77D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52DB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D91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6DF82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0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885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17AB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17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22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700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89A7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335F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8FE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963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FE3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652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8FF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3E1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71A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252F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EBF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C6F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531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E6D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433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538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AFE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E36BA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A62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6C24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64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D2A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8489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B4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76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085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7C3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6764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B56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4B2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39A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E8D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A6D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FE3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930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6C8C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B39B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32A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0932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B7A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8707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DD63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852F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3C57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FC8F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EC59F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380E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51B0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B823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8020B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331E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DE0E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B8E48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E24630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7650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68DA1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46C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FF8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B5F1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C24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3CE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C1F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000F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1559ED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839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72A24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AA1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CFA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06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C69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804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ECC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E0E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E13F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C9F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DD7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4B5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8A9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0FB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B7D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8E2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4A3E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47C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5B2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BA1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24C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5F3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966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E3D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A207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4AB22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2F7DC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8E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2A0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72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6B9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88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85E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B28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395D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C77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22B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72B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D57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58C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E39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EEA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D628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C216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D9D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4D8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B6F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132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16F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FD4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4F8C4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ED4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EFC1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C65F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4DA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6B7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023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8C1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217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DCC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D57A4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CAD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268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4ED1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AD8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6B14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9F1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21A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BFEAA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99D6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CD01B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1CF173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06E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D084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473E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41880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9A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5A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19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A6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7C049E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B77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F4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C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C0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6138F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FF9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A9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44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1E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32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2B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79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D1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D9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458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4D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5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D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9A9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43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0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1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B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BE7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5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D7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F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E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9DF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F71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C9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A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A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C6A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FD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92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A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3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EF2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2F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76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33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C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FD0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D1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B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A5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85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9A0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B3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9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E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D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114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BFAF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30C256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63E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5E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0CB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9E7E3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2A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F27B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31A8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805E6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D1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9B76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D9B5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D70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891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7CFF6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208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85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F7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08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38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2C1B1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E9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6D6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725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67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E6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16E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5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081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E5A7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DB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A5F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F43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39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88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B4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6E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B50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FDC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79D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1F1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3DBD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B27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7B6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518B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AA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9E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DCD4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42C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64F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FC1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6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8E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017B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DA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30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93D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2E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A13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0E4C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DE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056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C66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7D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A73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27C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E11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029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FD18E5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4E119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3A8DBA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5CF6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2A4C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10DA7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09D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8B6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171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57C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AF5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FA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73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FE6E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4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DE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EA8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B8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C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E8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3B8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5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D2F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3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BF0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19D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D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72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8C0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27E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DA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D4B69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6E6A91" w14:textId="77777777" w:rsidR="006B42EC" w:rsidRDefault="006B42EC" w:rsidP="006B42EC"/>
    <w:p w14:paraId="10FB2C19" w14:textId="77777777" w:rsidR="006B42EC" w:rsidRDefault="006B42EC" w:rsidP="006B42EC"/>
    <w:p w14:paraId="0ED77275" w14:textId="77777777" w:rsidR="006B42EC" w:rsidRPr="006B42EC" w:rsidRDefault="006B42EC" w:rsidP="006B42EC"/>
    <w:p w14:paraId="7A4EAE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73C546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8707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F67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FB9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3816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F5C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A57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BE4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83C5B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72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EF3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EA8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258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D29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0E4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B72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31B70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59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C5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0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A0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4A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F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5E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DCD7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806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01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6D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B81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46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5D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03F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088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03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4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E4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0B5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D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80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99F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0C5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21EC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35E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4CD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D007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D43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06F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8B32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8F9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9ADCA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513A0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F0C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FB5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FE1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9012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DEFB0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A87BEC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C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5F5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5498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2FF0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D6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BA1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9D4CD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D9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73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2F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D7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A0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F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ECE918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9909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07AA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08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63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61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F84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78C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2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57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70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3E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AF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8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7B3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8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182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61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8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3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06F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95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4A7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7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C2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0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7F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D23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469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244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A5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99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4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725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5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DB9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FB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D1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47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F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EF8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F22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515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886A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28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F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A47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7C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439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1C7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F78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6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6D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C408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EA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AB1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E03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5F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E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E7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2433D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E58C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EC740A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7A2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34A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187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62B8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BB28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C04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68A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4963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339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7505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7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DFE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960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6E6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28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F6E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D3F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A72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7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42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73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A8D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C2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AF61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E4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29F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D7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AEBF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C771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4956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88AD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3AADE9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B36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69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9A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C144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95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2A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34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A066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7C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D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3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63F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F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ED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D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D8F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1D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88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C6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1CF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6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9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2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5C1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8C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1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8D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C025C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75FB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838E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66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0B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0A2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1E16C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55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A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EC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8576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E8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7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5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D6F9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833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7F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0B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BF3B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00C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8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61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3A0F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150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4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5E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B243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346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B5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A0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D19B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38A4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155028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1F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893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F25C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086D4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E19EF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FB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011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D06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253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7767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8636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A851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CB39B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B9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CB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0D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9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5E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CC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FA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1D637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1C35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0B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6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2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C0A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9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47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69E0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C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364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E55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95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FA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7BE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507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C0B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0A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D1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1A1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6EA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ED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2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AE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CC2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75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5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589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FC3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F1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A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E2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09CB6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47F2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E9F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FDB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3C37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DA4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9D8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F2A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6E3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6D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2E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3CD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9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DD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4B82E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A14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27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0E4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815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F8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66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B49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D54D2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F4F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50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37FA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4F25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21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8E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61E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726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8B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8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F5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C4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3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F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403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8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C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07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BC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9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40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531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F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4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4F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5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8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F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6A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FDE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01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55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5C4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02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B9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13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17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F8A51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E385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07263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6A80D5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E2AC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24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960DD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48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2CF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1CA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35DD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356B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1CBD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BED8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E9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48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81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6F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B6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1E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3DD88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3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D0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E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2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E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4FC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5BE66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86C2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6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4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A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9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2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D51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B4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7C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62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F1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51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FC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099A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B75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3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B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B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F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0D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185B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40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4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B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0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F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BF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A03A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3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7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F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0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7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2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D6CF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C1B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6B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55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EA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71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D7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BAB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8E4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D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3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D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41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9243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159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B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B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E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8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AE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8C3A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2F92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B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8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F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D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05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79A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75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016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D46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59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A6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A99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14:paraId="3A471D4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F5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42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31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BC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5D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EC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236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AF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5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7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4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0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45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1B4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0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2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5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F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6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69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891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81D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809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06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263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25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D8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A40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61CE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E2A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52A18" w14:textId="0D63D2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5C8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AE07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4F631D" w14:textId="187A3FDD" w:rsidR="0003344F" w:rsidRPr="003F477D" w:rsidRDefault="00FF58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</w:t>
            </w:r>
          </w:p>
        </w:tc>
      </w:tr>
      <w:tr w:rsidR="0003344F" w:rsidRPr="003F477D" w14:paraId="04CB61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2F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D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3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4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F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82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7F7D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C0D7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D2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40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52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B7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B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8B13D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86310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84E050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372F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D77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AC8A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29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F822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0DB9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556B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CBE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0D6B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9630F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12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F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D2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4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1A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FE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66AC6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7F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A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8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58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4935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05E0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3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2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B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9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9FD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5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2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BE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EF2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DE9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2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4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2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E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D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D47B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B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A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6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B42D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04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86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DF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B7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BC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6EA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AE25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EFC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9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6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64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A7E6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A84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2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20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5A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4F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2D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0CD2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003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1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7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4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8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B974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A65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F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B7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152A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81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4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E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D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9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35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7D1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C8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8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9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7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0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59D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4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22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9C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3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F1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9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B37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F8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7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6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D1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10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F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C9C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8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8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B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E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1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FE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132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2EF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79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78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7E8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72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96E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2A0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FA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4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C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0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7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2037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244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B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4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81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9A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CCA0F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46D87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314BF" w14:textId="77777777" w:rsidR="00E77E46" w:rsidRDefault="00E77E46" w:rsidP="00107589">
      <w:pPr>
        <w:spacing w:after="0" w:line="240" w:lineRule="auto"/>
      </w:pPr>
      <w:r>
        <w:separator/>
      </w:r>
    </w:p>
  </w:endnote>
  <w:endnote w:type="continuationSeparator" w:id="0">
    <w:p w14:paraId="49C733E8" w14:textId="77777777" w:rsidR="00E77E46" w:rsidRDefault="00E77E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644E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4C9A6" w14:textId="77777777" w:rsidR="00E77E46" w:rsidRDefault="00E77E46" w:rsidP="00107589">
      <w:pPr>
        <w:spacing w:after="0" w:line="240" w:lineRule="auto"/>
      </w:pPr>
      <w:r>
        <w:separator/>
      </w:r>
    </w:p>
  </w:footnote>
  <w:footnote w:type="continuationSeparator" w:id="0">
    <w:p w14:paraId="54EE1B45" w14:textId="77777777" w:rsidR="00E77E46" w:rsidRDefault="00E77E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83633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9BD8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08B7E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0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89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8145F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69D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77E46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FF847"/>
  <w15:docId w15:val="{674EC844-0E70-40AE-BE46-895DA6F5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akanda Ján</cp:lastModifiedBy>
  <cp:revision>2</cp:revision>
  <cp:lastPrinted>2015-01-27T14:36:00Z</cp:lastPrinted>
  <dcterms:created xsi:type="dcterms:W3CDTF">2023-06-21T22:55:00Z</dcterms:created>
  <dcterms:modified xsi:type="dcterms:W3CDTF">2023-06-21T22:55:00Z</dcterms:modified>
</cp:coreProperties>
</file>